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51" w:rsidRDefault="00AB3957" w:rsidP="00AB3957">
      <w:pPr>
        <w:pStyle w:val="Titel"/>
      </w:pPr>
      <w:r>
        <w:t>Beschreibungen und Anmerkungen zu MCTG</w:t>
      </w:r>
    </w:p>
    <w:sdt>
      <w:sdtPr>
        <w:rPr>
          <w:lang w:val="de-DE"/>
        </w:rPr>
        <w:id w:val="712691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82293" w:rsidRDefault="00A82293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23A77" w:rsidRDefault="00A822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80005507" w:history="1">
            <w:r w:rsidR="00E23A77" w:rsidRPr="00416445">
              <w:rPr>
                <w:rStyle w:val="Hyperlink"/>
                <w:noProof/>
              </w:rPr>
              <w:t>GitHub Link</w:t>
            </w:r>
            <w:r w:rsidR="00E23A77">
              <w:rPr>
                <w:noProof/>
                <w:webHidden/>
              </w:rPr>
              <w:tab/>
            </w:r>
            <w:r w:rsidR="00E23A77">
              <w:rPr>
                <w:noProof/>
                <w:webHidden/>
              </w:rPr>
              <w:fldChar w:fldCharType="begin"/>
            </w:r>
            <w:r w:rsidR="00E23A77">
              <w:rPr>
                <w:noProof/>
                <w:webHidden/>
              </w:rPr>
              <w:instrText xml:space="preserve"> PAGEREF _Toc180005507 \h </w:instrText>
            </w:r>
            <w:r w:rsidR="00E23A77">
              <w:rPr>
                <w:noProof/>
                <w:webHidden/>
              </w:rPr>
            </w:r>
            <w:r w:rsidR="00E23A77">
              <w:rPr>
                <w:noProof/>
                <w:webHidden/>
              </w:rPr>
              <w:fldChar w:fldCharType="separate"/>
            </w:r>
            <w:r w:rsidR="00E23A77">
              <w:rPr>
                <w:noProof/>
                <w:webHidden/>
              </w:rPr>
              <w:t>1</w:t>
            </w:r>
            <w:r w:rsidR="00E23A77"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08" w:history="1">
            <w:r w:rsidRPr="00416445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09" w:history="1">
            <w:r w:rsidRPr="00416445">
              <w:rPr>
                <w:rStyle w:val="Hyperlink"/>
                <w:noProof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0" w:history="1">
            <w:r w:rsidRPr="00416445">
              <w:rPr>
                <w:rStyle w:val="Hyperlink"/>
                <w:noProof/>
              </w:rPr>
              <w:t>Erklärung der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1" w:history="1">
            <w:r w:rsidRPr="00416445">
              <w:rPr>
                <w:rStyle w:val="Hyperlink"/>
                <w:noProof/>
              </w:rPr>
              <w:t>Database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2" w:history="1">
            <w:r w:rsidRPr="00416445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3" w:history="1">
            <w:r w:rsidRPr="00416445">
              <w:rPr>
                <w:rStyle w:val="Hyperlink"/>
                <w:noProof/>
              </w:rPr>
              <w:t>Htt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4" w:history="1">
            <w:r w:rsidRPr="00416445">
              <w:rPr>
                <w:rStyle w:val="Hyperlink"/>
                <w:noProof/>
              </w:rPr>
              <w:t>HttpRequestLine und Http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5" w:history="1">
            <w:r w:rsidRPr="00416445">
              <w:rPr>
                <w:rStyle w:val="Hyperlink"/>
                <w:noProof/>
              </w:rPr>
              <w:t>DeleteRequestHandler, GetRequestHandler und PutReques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6" w:history="1">
            <w:r w:rsidRPr="00416445">
              <w:rPr>
                <w:rStyle w:val="Hyperlink"/>
                <w:noProof/>
              </w:rPr>
              <w:t>PostReques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7" w:history="1">
            <w:r w:rsidRPr="00416445">
              <w:rPr>
                <w:rStyle w:val="Hyperlink"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8" w:history="1">
            <w:r w:rsidRPr="00416445">
              <w:rPr>
                <w:rStyle w:val="Hyperlink"/>
                <w:noProof/>
              </w:rPr>
              <w:t>Card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9" w:history="1">
            <w:r w:rsidRPr="00416445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0" w:history="1">
            <w:r w:rsidRPr="00416445">
              <w:rPr>
                <w:rStyle w:val="Hyperlink"/>
                <w:noProof/>
              </w:rPr>
              <w:t>Pack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1" w:history="1">
            <w:r w:rsidRPr="00416445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2" w:history="1">
            <w:r w:rsidRPr="0041644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3" w:history="1">
            <w:r w:rsidRPr="00416445">
              <w:rPr>
                <w:rStyle w:val="Hyperlink"/>
                <w:noProof/>
              </w:rPr>
              <w:t>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4" w:history="1">
            <w:r w:rsidRPr="00416445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5" w:history="1">
            <w:r w:rsidRPr="00416445">
              <w:rPr>
                <w:rStyle w:val="Hyperlink"/>
                <w:noProof/>
              </w:rPr>
              <w:t>Anmerk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6" w:history="1">
            <w:r w:rsidRPr="00416445">
              <w:rPr>
                <w:rStyle w:val="Hyperlink"/>
                <w:noProof/>
              </w:rPr>
              <w:t>Zeitinve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293" w:rsidRPr="00A82293" w:rsidRDefault="00A82293" w:rsidP="00A82293">
          <w:r>
            <w:rPr>
              <w:b/>
              <w:bCs/>
              <w:lang w:val="de-DE"/>
            </w:rPr>
            <w:fldChar w:fldCharType="end"/>
          </w:r>
        </w:p>
      </w:sdtContent>
    </w:sdt>
    <w:p w:rsidR="00A82293" w:rsidRDefault="00A82293" w:rsidP="00A82293">
      <w:pPr>
        <w:pStyle w:val="berschrift1"/>
      </w:pPr>
      <w:bookmarkStart w:id="0" w:name="_Toc180005507"/>
      <w:proofErr w:type="spellStart"/>
      <w:r>
        <w:t>GitHub</w:t>
      </w:r>
      <w:proofErr w:type="spellEnd"/>
      <w:r>
        <w:t xml:space="preserve"> Link</w:t>
      </w:r>
      <w:bookmarkStart w:id="1" w:name="_GoBack"/>
      <w:bookmarkEnd w:id="0"/>
      <w:bookmarkEnd w:id="1"/>
    </w:p>
    <w:p w:rsidR="00A82293" w:rsidRPr="00A82293" w:rsidRDefault="00A82293" w:rsidP="00A82293">
      <w:r w:rsidRPr="00A82293">
        <w:t>https://github.com/Marcel19985/MCTG_Goessl</w:t>
      </w:r>
    </w:p>
    <w:p w:rsidR="00A82293" w:rsidRPr="00A82293" w:rsidRDefault="00A82293" w:rsidP="00A82293">
      <w:pPr>
        <w:pStyle w:val="berschrift1"/>
      </w:pPr>
      <w:bookmarkStart w:id="2" w:name="_Toc180005508"/>
      <w:r>
        <w:t>Klassendiagramm</w:t>
      </w:r>
      <w:bookmarkEnd w:id="2"/>
    </w:p>
    <w:p w:rsidR="00862078" w:rsidRDefault="00862078" w:rsidP="00862078">
      <w:r>
        <w:t>Eine detaillierte Struktur kann dem Klassendiagramm entnommen werden. Dieses wurde mit draw.io erstellt und kann daher mit dieser Anwendung geöffnet werden.</w:t>
      </w:r>
      <w:r w:rsidR="003D67DD">
        <w:t xml:space="preserve"> Ich habe mich für draw.io entschieden, weil wir dafür eine kurze Einführung im letzten Semester erhalten haben und ich seitdem damit arbeite.</w:t>
      </w:r>
      <w:r w:rsidR="00A82293">
        <w:t xml:space="preserve"> Eine .</w:t>
      </w:r>
      <w:proofErr w:type="spellStart"/>
      <w:r w:rsidR="00A82293">
        <w:t>io</w:t>
      </w:r>
      <w:proofErr w:type="spellEnd"/>
      <w:r w:rsidR="00A82293">
        <w:t xml:space="preserve"> Datei befindet sich in der Abgabe. Überblick:</w:t>
      </w:r>
    </w:p>
    <w:p w:rsidR="00A82293" w:rsidRDefault="00A82293" w:rsidP="00862078">
      <w:r w:rsidRPr="00A82293">
        <w:lastRenderedPageBreak/>
        <w:drawing>
          <wp:inline distT="0" distB="0" distL="0" distR="0" wp14:anchorId="7779FE1B" wp14:editId="723F9868">
            <wp:extent cx="5760720" cy="51130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93" w:rsidRDefault="00A82293" w:rsidP="00A82293">
      <w:pPr>
        <w:pStyle w:val="berschrift1"/>
      </w:pPr>
      <w:bookmarkStart w:id="3" w:name="_Toc180005509"/>
      <w:r>
        <w:t>Layer</w:t>
      </w:r>
      <w:bookmarkEnd w:id="3"/>
    </w:p>
    <w:p w:rsidR="00A82293" w:rsidRDefault="00A82293">
      <w:r w:rsidRPr="00A82293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2</wp:posOffset>
            </wp:positionH>
            <wp:positionV relativeFrom="paragraph">
              <wp:posOffset>1850</wp:posOffset>
            </wp:positionV>
            <wp:extent cx="1950368" cy="3464087"/>
            <wp:effectExtent l="0" t="0" r="0" b="3175"/>
            <wp:wrapTight wrapText="bothSides">
              <wp:wrapPolygon edited="0">
                <wp:start x="0" y="0"/>
                <wp:lineTo x="0" y="21501"/>
                <wp:lineTo x="21312" y="21501"/>
                <wp:lineTo x="2131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68" cy="346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5E2A">
        <w:t>services</w:t>
      </w:r>
      <w:proofErr w:type="spellEnd"/>
      <w:r w:rsidR="00985E2A">
        <w:t>: kümmern sich um Methoden, bei denen mit der Datenbank interagiert wird.</w:t>
      </w:r>
    </w:p>
    <w:p w:rsidR="00985E2A" w:rsidRDefault="00985E2A">
      <w:proofErr w:type="spellStart"/>
      <w:r>
        <w:t>server</w:t>
      </w:r>
      <w:proofErr w:type="spellEnd"/>
      <w:r>
        <w:t xml:space="preserve">: kümmert sich um Client </w:t>
      </w:r>
      <w:proofErr w:type="spellStart"/>
      <w:r>
        <w:t>Requests</w:t>
      </w:r>
      <w:proofErr w:type="spellEnd"/>
      <w:r>
        <w:t xml:space="preserve"> und Responses</w:t>
      </w:r>
    </w:p>
    <w:p w:rsidR="00985E2A" w:rsidRDefault="00985E2A">
      <w:proofErr w:type="spellStart"/>
      <w:r>
        <w:t>models</w:t>
      </w:r>
      <w:proofErr w:type="spellEnd"/>
      <w:r>
        <w:t>: Modellklassen</w:t>
      </w:r>
    </w:p>
    <w:p w:rsidR="00985E2A" w:rsidRDefault="00985E2A">
      <w:proofErr w:type="spellStart"/>
      <w:r>
        <w:t>handlers</w:t>
      </w:r>
      <w:proofErr w:type="spellEnd"/>
      <w:r>
        <w:t>: teilen die http Methoden auf, um unübersichtliche Dateien zu verhindern</w:t>
      </w:r>
    </w:p>
    <w:p w:rsidR="00985E2A" w:rsidRPr="00A82293" w:rsidRDefault="00985E2A">
      <w:proofErr w:type="spellStart"/>
      <w:r>
        <w:t>database</w:t>
      </w:r>
      <w:proofErr w:type="spellEnd"/>
      <w:r>
        <w:t>: stellt Verbindung zur Datenbank her</w:t>
      </w:r>
    </w:p>
    <w:p w:rsidR="00A82293" w:rsidRDefault="00A822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7C74" w:rsidRDefault="00DE7C74" w:rsidP="00DE7C74">
      <w:pPr>
        <w:pStyle w:val="berschrift1"/>
      </w:pPr>
      <w:bookmarkStart w:id="4" w:name="_Toc180005510"/>
      <w:r>
        <w:lastRenderedPageBreak/>
        <w:t>Erklärung der Klassen</w:t>
      </w:r>
      <w:bookmarkEnd w:id="4"/>
    </w:p>
    <w:p w:rsidR="00B86CD2" w:rsidRDefault="00B86CD2" w:rsidP="00B86CD2">
      <w:pPr>
        <w:pStyle w:val="berschrift2"/>
      </w:pPr>
      <w:bookmarkStart w:id="5" w:name="_Toc180005511"/>
      <w:proofErr w:type="spellStart"/>
      <w:r>
        <w:t>DatabaseConnector</w:t>
      </w:r>
      <w:bookmarkEnd w:id="5"/>
      <w:proofErr w:type="spellEnd"/>
    </w:p>
    <w:p w:rsidR="00B86CD2" w:rsidRPr="00B86CD2" w:rsidRDefault="00B86CD2" w:rsidP="00B86CD2">
      <w:r>
        <w:t>Stellt eine Verbindung zur Datenbank mit den jeweiligen Eigenschaften (URL, Username und Passwort) her.</w:t>
      </w:r>
    </w:p>
    <w:p w:rsidR="00862078" w:rsidRDefault="00862078" w:rsidP="00DE7C74">
      <w:pPr>
        <w:pStyle w:val="berschrift2"/>
      </w:pPr>
      <w:bookmarkStart w:id="6" w:name="_Toc180005512"/>
      <w:r>
        <w:t>Main</w:t>
      </w:r>
      <w:bookmarkEnd w:id="6"/>
    </w:p>
    <w:p w:rsidR="00DE7C74" w:rsidRDefault="00DE7C74" w:rsidP="00862078"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(…): Startet einen </w:t>
      </w:r>
      <w:proofErr w:type="spellStart"/>
      <w:r>
        <w:t>ServerSocket</w:t>
      </w:r>
      <w:proofErr w:type="spellEnd"/>
      <w:r>
        <w:t xml:space="preserve"> auf Port 10001 (Portnummer ist im CURL Script vorgegeben. Sobald sich ein Client verbindet wird ein neues Thread erstellt und der </w:t>
      </w:r>
      <w:proofErr w:type="spellStart"/>
      <w:r>
        <w:t>clientSocket</w:t>
      </w:r>
      <w:proofErr w:type="spellEnd"/>
      <w:r>
        <w:t xml:space="preserve"> wird in der Klasse </w:t>
      </w:r>
      <w:proofErr w:type="spellStart"/>
      <w:r>
        <w:t>HttpServer</w:t>
      </w:r>
      <w:proofErr w:type="spellEnd"/>
      <w:r>
        <w:t xml:space="preserve"> weiterverarbeitet.</w:t>
      </w:r>
    </w:p>
    <w:p w:rsidR="00DE7C74" w:rsidRDefault="00DE7C74" w:rsidP="00DE7C74">
      <w:pPr>
        <w:pStyle w:val="berschrift2"/>
      </w:pPr>
      <w:bookmarkStart w:id="7" w:name="_Toc180005513"/>
      <w:proofErr w:type="spellStart"/>
      <w:r>
        <w:t>HttpServer</w:t>
      </w:r>
      <w:bookmarkEnd w:id="7"/>
      <w:proofErr w:type="spellEnd"/>
    </w:p>
    <w:p w:rsidR="00DE7C74" w:rsidRDefault="00DE7C74" w:rsidP="00DE7C74">
      <w:proofErr w:type="spellStart"/>
      <w:r w:rsidRPr="00DE7C74">
        <w:t>void</w:t>
      </w:r>
      <w:proofErr w:type="spellEnd"/>
      <w:r w:rsidRPr="00DE7C74">
        <w:t xml:space="preserve"> </w:t>
      </w:r>
      <w:proofErr w:type="spellStart"/>
      <w:r w:rsidRPr="00DE7C74">
        <w:t>handleClient</w:t>
      </w:r>
      <w:proofErr w:type="spellEnd"/>
      <w:r>
        <w:t xml:space="preserve">(…): Liest aus dem </w:t>
      </w:r>
      <w:proofErr w:type="spellStart"/>
      <w:r>
        <w:t>clientSocket</w:t>
      </w:r>
      <w:proofErr w:type="spellEnd"/>
      <w:r>
        <w:t xml:space="preserve"> die </w:t>
      </w:r>
      <w:r w:rsidR="00403A27">
        <w:t>HTTP</w:t>
      </w:r>
      <w:r>
        <w:t xml:space="preserve"> Request Line und die </w:t>
      </w:r>
      <w:proofErr w:type="spellStart"/>
      <w:r>
        <w:t>headers</w:t>
      </w:r>
      <w:proofErr w:type="spellEnd"/>
      <w:r>
        <w:t xml:space="preserve"> aus und speichert diese jeweils als Objekt. Der Request Body wird als String gespeichert und weiterverarbeitet. Abhängig von der </w:t>
      </w:r>
      <w:r w:rsidR="00403A27">
        <w:t>HTTP</w:t>
      </w:r>
      <w:r>
        <w:t xml:space="preserve"> Methode wird eine der folgenden Methoden aufgerufen, die die jeweilige CRUD Operation ausführt:</w:t>
      </w:r>
    </w:p>
    <w:p w:rsidR="00DE7C74" w:rsidRDefault="00DE7C74" w:rsidP="00DE7C74">
      <w:pPr>
        <w:pStyle w:val="Listenabsatz"/>
        <w:numPr>
          <w:ilvl w:val="0"/>
          <w:numId w:val="1"/>
        </w:numPr>
      </w:pPr>
      <w:proofErr w:type="spellStart"/>
      <w:r w:rsidRPr="00DE7C74">
        <w:t>handlePostRequest</w:t>
      </w:r>
      <w:proofErr w:type="spellEnd"/>
    </w:p>
    <w:p w:rsidR="00DE7C74" w:rsidRDefault="00DE7C74" w:rsidP="00DE7C74">
      <w:pPr>
        <w:pStyle w:val="Listenabsatz"/>
        <w:numPr>
          <w:ilvl w:val="0"/>
          <w:numId w:val="1"/>
        </w:numPr>
      </w:pPr>
      <w:proofErr w:type="spellStart"/>
      <w:r w:rsidRPr="00DE7C74">
        <w:t>handleGetRequest</w:t>
      </w:r>
      <w:proofErr w:type="spellEnd"/>
    </w:p>
    <w:p w:rsidR="00DE7C74" w:rsidRDefault="00DE7C74" w:rsidP="00DE7C74">
      <w:pPr>
        <w:pStyle w:val="Listenabsatz"/>
        <w:numPr>
          <w:ilvl w:val="0"/>
          <w:numId w:val="1"/>
        </w:numPr>
      </w:pPr>
      <w:proofErr w:type="spellStart"/>
      <w:r w:rsidRPr="00DE7C74">
        <w:t>handlePutRequest</w:t>
      </w:r>
      <w:proofErr w:type="spellEnd"/>
    </w:p>
    <w:p w:rsidR="00DE7C74" w:rsidRDefault="00DE7C74" w:rsidP="00DE7C74">
      <w:pPr>
        <w:pStyle w:val="Listenabsatz"/>
        <w:numPr>
          <w:ilvl w:val="0"/>
          <w:numId w:val="1"/>
        </w:numPr>
      </w:pPr>
      <w:proofErr w:type="spellStart"/>
      <w:r w:rsidRPr="00DE7C74">
        <w:t>handleDeleteRequest</w:t>
      </w:r>
      <w:proofErr w:type="spellEnd"/>
    </w:p>
    <w:p w:rsidR="00DE7C74" w:rsidRDefault="00DE7C74" w:rsidP="00DE7C74">
      <w:r>
        <w:t xml:space="preserve">Für jede dieser Methode wurde eine eigene Klasse erstellt, </w:t>
      </w:r>
      <w:r w:rsidR="00403A27">
        <w:t>die sich im Package „</w:t>
      </w:r>
      <w:proofErr w:type="spellStart"/>
      <w:r w:rsidR="00403A27">
        <w:t>handlers</w:t>
      </w:r>
      <w:proofErr w:type="spellEnd"/>
      <w:r w:rsidR="00403A27">
        <w:t xml:space="preserve">“ befinden. Diese Struktur habe ich erstellt, nachdem der Code sehr unübersichtlich in der </w:t>
      </w:r>
      <w:proofErr w:type="spellStart"/>
      <w:r w:rsidR="00403A27">
        <w:t>handleClient</w:t>
      </w:r>
      <w:proofErr w:type="spellEnd"/>
      <w:r w:rsidR="00403A27">
        <w:t xml:space="preserve"> Methode wurde (zunächst wurden alle Methoden in </w:t>
      </w:r>
      <w:proofErr w:type="spellStart"/>
      <w:r w:rsidR="00403A27">
        <w:t>if-else</w:t>
      </w:r>
      <w:proofErr w:type="spellEnd"/>
      <w:r w:rsidR="00403A27">
        <w:t xml:space="preserve"> Blöcken abgearbeitet, wodurch seit dem Hinzufügen aller API Endpoints sehr vielen Zeilen entstanden sind).</w:t>
      </w:r>
    </w:p>
    <w:p w:rsidR="00027E31" w:rsidRDefault="00027E31" w:rsidP="00027E31">
      <w:pPr>
        <w:pStyle w:val="berschrift2"/>
      </w:pPr>
      <w:bookmarkStart w:id="8" w:name="_Toc180005514"/>
      <w:proofErr w:type="spellStart"/>
      <w:r>
        <w:t>HttpRequestLine</w:t>
      </w:r>
      <w:proofErr w:type="spellEnd"/>
      <w:r>
        <w:t xml:space="preserve"> und </w:t>
      </w:r>
      <w:proofErr w:type="spellStart"/>
      <w:r>
        <w:t>HttpHeaders</w:t>
      </w:r>
      <w:bookmarkEnd w:id="8"/>
      <w:proofErr w:type="spellEnd"/>
    </w:p>
    <w:p w:rsidR="00027E31" w:rsidRDefault="00027E31" w:rsidP="00DE7C74">
      <w:r>
        <w:t>Durch diese Klassen lassen sich die Request Line und Headers als Objekte abspeichern. Die Klassen enthalten nützliche Methoden, um ein Request übersichtlicher bearbeiten zu können.</w:t>
      </w:r>
    </w:p>
    <w:p w:rsidR="00403A27" w:rsidRDefault="00403A27" w:rsidP="00403A27">
      <w:pPr>
        <w:pStyle w:val="berschrift2"/>
      </w:pPr>
      <w:bookmarkStart w:id="9" w:name="_Toc180005515"/>
      <w:proofErr w:type="spellStart"/>
      <w:r>
        <w:t>DeleteRequestHandler</w:t>
      </w:r>
      <w:proofErr w:type="spellEnd"/>
      <w:r>
        <w:t xml:space="preserve">, </w:t>
      </w:r>
      <w:proofErr w:type="spellStart"/>
      <w:r>
        <w:t>GetRequestHandler</w:t>
      </w:r>
      <w:proofErr w:type="spellEnd"/>
      <w:r>
        <w:t xml:space="preserve"> und </w:t>
      </w:r>
      <w:proofErr w:type="spellStart"/>
      <w:r>
        <w:t>PutRequestHandler</w:t>
      </w:r>
      <w:bookmarkEnd w:id="9"/>
      <w:proofErr w:type="spellEnd"/>
    </w:p>
    <w:p w:rsidR="00403A27" w:rsidRDefault="00403A27" w:rsidP="00403A27">
      <w:r>
        <w:t>All diese Klassen enthalten Methoden, um die Logik basierend auf dem Pfad (z.B. „/</w:t>
      </w:r>
      <w:proofErr w:type="spellStart"/>
      <w:r>
        <w:t>tradings</w:t>
      </w:r>
      <w:proofErr w:type="spellEnd"/>
      <w:r>
        <w:t>“) auszuführen. Bis jetzt werden hier lediglich die API</w:t>
      </w:r>
      <w:r w:rsidR="00727C06">
        <w:t xml:space="preserve"> Endpoints definiert</w:t>
      </w:r>
      <w:r>
        <w:t xml:space="preserve">. Es wird bei einem jeweiligen Aufruf nur eine http 501 Response („Not </w:t>
      </w:r>
      <w:proofErr w:type="spellStart"/>
      <w:r>
        <w:t>Implementd</w:t>
      </w:r>
      <w:proofErr w:type="spellEnd"/>
      <w:r>
        <w:t>“) zurückgegeben.</w:t>
      </w:r>
    </w:p>
    <w:p w:rsidR="00403A27" w:rsidRPr="00403A27" w:rsidRDefault="00403A27" w:rsidP="00403A27">
      <w:pPr>
        <w:pStyle w:val="berschrift2"/>
      </w:pPr>
      <w:bookmarkStart w:id="10" w:name="_Toc180005516"/>
      <w:proofErr w:type="spellStart"/>
      <w:r>
        <w:t>PostRequestHandler</w:t>
      </w:r>
      <w:bookmarkEnd w:id="10"/>
      <w:proofErr w:type="spellEnd"/>
    </w:p>
    <w:p w:rsidR="003E0A63" w:rsidRDefault="00403A27" w:rsidP="00862078">
      <w:proofErr w:type="spellStart"/>
      <w:r w:rsidRPr="00403A27">
        <w:t>handlePostRequest</w:t>
      </w:r>
      <w:proofErr w:type="spellEnd"/>
      <w:r>
        <w:t>(…): Basierend auf dem Pfad („/</w:t>
      </w:r>
      <w:proofErr w:type="spellStart"/>
      <w:r>
        <w:t>users</w:t>
      </w:r>
      <w:proofErr w:type="spellEnd"/>
      <w:r>
        <w:t>“ für die Registrierung, „/</w:t>
      </w:r>
      <w:proofErr w:type="spellStart"/>
      <w:r>
        <w:t>sessions</w:t>
      </w:r>
      <w:proofErr w:type="spellEnd"/>
      <w:r>
        <w:t>“ für die Anmeldung oder „/</w:t>
      </w:r>
      <w:proofErr w:type="spellStart"/>
      <w:r>
        <w:t>packages</w:t>
      </w:r>
      <w:proofErr w:type="spellEnd"/>
      <w:r>
        <w:t xml:space="preserve">“ für das Erstellen neuer Packages) wird die jeweilige Anfrage verarbeitet. Der Ablauf ist bei den ersten beiden ähnlich: Aus den JSON-Daten wird ein Objekt erstellt und die Registrierung/Anmeldung durchgeführt. </w:t>
      </w:r>
      <w:r w:rsidR="003E0A63">
        <w:t>Abhängig vom Erfolg der Durchführung, wird die jeweilige Response erstellt und an den Client zurück gesendet.</w:t>
      </w:r>
    </w:p>
    <w:p w:rsidR="00862078" w:rsidRDefault="003E0A63" w:rsidP="00862078">
      <w:r>
        <w:t xml:space="preserve">Bei der Erstellung neuer Packages wird zunächst geprüft, ob ein Admin-Token übermittelt wurde. Danach wird das übermittelte JSON in einer Liste gespeichert, in der jedes Element eine </w:t>
      </w:r>
      <w:proofErr w:type="spellStart"/>
      <w:r>
        <w:t>Map</w:t>
      </w:r>
      <w:proofErr w:type="spellEnd"/>
      <w:r>
        <w:t xml:space="preserve"> (Key-Value Pair) ist. Es ist noch nicht möglich, Card Objekte zu erstellen, da noch nicht klar ist um welches Objekt es sich handelt (</w:t>
      </w:r>
      <w:proofErr w:type="spellStart"/>
      <w:r>
        <w:t>MonsterCard</w:t>
      </w:r>
      <w:proofErr w:type="spellEnd"/>
      <w:r>
        <w:t xml:space="preserve"> vs. </w:t>
      </w:r>
      <w:proofErr w:type="spellStart"/>
      <w:r>
        <w:t>SpellCard</w:t>
      </w:r>
      <w:proofErr w:type="spellEnd"/>
      <w:r>
        <w:t>). Hier habe ich mich</w:t>
      </w:r>
      <w:r w:rsidR="00727C06">
        <w:t xml:space="preserve"> nämlich</w:t>
      </w:r>
      <w:r>
        <w:t xml:space="preserve"> für Vererbung entschieden, weil </w:t>
      </w:r>
      <w:r w:rsidR="00727C06">
        <w:t>die</w:t>
      </w:r>
      <w:r>
        <w:t xml:space="preserve"> Karten für die </w:t>
      </w:r>
      <w:proofErr w:type="spellStart"/>
      <w:r>
        <w:t>Battles</w:t>
      </w:r>
      <w:proofErr w:type="spellEnd"/>
      <w:r>
        <w:t xml:space="preserve"> unterschiedliche Implementierungen bekommen werden. Mithilfe einer </w:t>
      </w:r>
      <w:proofErr w:type="spellStart"/>
      <w:r>
        <w:t>CardFactory</w:t>
      </w:r>
      <w:proofErr w:type="spellEnd"/>
      <w:r>
        <w:t>- Klasse werden aus jedem Elemente der Liste (jede Karte) zu den jeweiligen Card- Objekten. Diese werden in der Datenbank in den Tabelle Cards und Packages abgebildet.</w:t>
      </w:r>
    </w:p>
    <w:p w:rsidR="00727C06" w:rsidRDefault="00727C06" w:rsidP="00727C06">
      <w:pPr>
        <w:pStyle w:val="berschrift2"/>
      </w:pPr>
      <w:bookmarkStart w:id="11" w:name="_Toc180005517"/>
      <w:r>
        <w:lastRenderedPageBreak/>
        <w:t>Card</w:t>
      </w:r>
      <w:bookmarkEnd w:id="11"/>
    </w:p>
    <w:p w:rsidR="00727C06" w:rsidRDefault="00727C06" w:rsidP="00727C06">
      <w:r>
        <w:t xml:space="preserve">Diese Klasse enthält alle Attribute für eine Karte laut Angabe. Der </w:t>
      </w:r>
      <w:proofErr w:type="spellStart"/>
      <w:r>
        <w:t>ElementType</w:t>
      </w:r>
      <w:proofErr w:type="spellEnd"/>
      <w:r>
        <w:t xml:space="preserve"> (</w:t>
      </w:r>
      <w:proofErr w:type="spellStart"/>
      <w:r>
        <w:t>Fire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 oder Normal) wurde als ENUM definiert. Konstruktor und Getter sind implementiert. Es handelt sich um eine abstrakte Klasse, da die Methode </w:t>
      </w:r>
      <w:proofErr w:type="spellStart"/>
      <w:r>
        <w:t>getCardType</w:t>
      </w:r>
      <w:proofErr w:type="spellEnd"/>
      <w:r>
        <w:t xml:space="preserve">() erst in den </w:t>
      </w:r>
      <w:proofErr w:type="spellStart"/>
      <w:r>
        <w:t>Kindklassen</w:t>
      </w:r>
      <w:proofErr w:type="spellEnd"/>
      <w:r>
        <w:t xml:space="preserve"> </w:t>
      </w:r>
      <w:proofErr w:type="spellStart"/>
      <w:r>
        <w:t>SpellCard</w:t>
      </w:r>
      <w:proofErr w:type="spellEnd"/>
      <w:r>
        <w:t xml:space="preserve"> und </w:t>
      </w:r>
      <w:proofErr w:type="spellStart"/>
      <w:r>
        <w:t>MonsterCard</w:t>
      </w:r>
      <w:proofErr w:type="spellEnd"/>
      <w:r>
        <w:t xml:space="preserve"> implementiert werden.</w:t>
      </w:r>
    </w:p>
    <w:p w:rsidR="00B86CD2" w:rsidRDefault="00B86CD2" w:rsidP="00727C06">
      <w:r>
        <w:t xml:space="preserve">In der Datenbank besteht eine 1:n Beziehung zwischen </w:t>
      </w:r>
      <w:proofErr w:type="spellStart"/>
      <w:r>
        <w:t>cards</w:t>
      </w:r>
      <w:proofErr w:type="spellEnd"/>
      <w:r>
        <w:t xml:space="preserve"> und </w:t>
      </w:r>
      <w:proofErr w:type="spellStart"/>
      <w:r>
        <w:t>packages</w:t>
      </w:r>
      <w:proofErr w:type="spellEnd"/>
      <w:r>
        <w:t xml:space="preserve">, wodurch </w:t>
      </w:r>
      <w:proofErr w:type="spellStart"/>
      <w:r>
        <w:t>cards</w:t>
      </w:r>
      <w:proofErr w:type="spellEnd"/>
      <w:r>
        <w:t xml:space="preserve"> einen </w:t>
      </w:r>
      <w:proofErr w:type="spellStart"/>
      <w:r>
        <w:t>Fremschlüssel</w:t>
      </w:r>
      <w:proofErr w:type="spellEnd"/>
      <w:r>
        <w:t xml:space="preserve"> auf </w:t>
      </w:r>
      <w:proofErr w:type="spellStart"/>
      <w:r>
        <w:t>packages</w:t>
      </w:r>
      <w:proofErr w:type="spellEnd"/>
      <w:r>
        <w:t xml:space="preserve"> enthalten.</w:t>
      </w:r>
    </w:p>
    <w:p w:rsidR="00727C06" w:rsidRDefault="00727C06" w:rsidP="00727C06">
      <w:pPr>
        <w:pStyle w:val="berschrift2"/>
      </w:pPr>
      <w:bookmarkStart w:id="12" w:name="_Toc180005518"/>
      <w:proofErr w:type="spellStart"/>
      <w:r>
        <w:t>CardFactory</w:t>
      </w:r>
      <w:bookmarkEnd w:id="12"/>
      <w:proofErr w:type="spellEnd"/>
    </w:p>
    <w:p w:rsidR="00727C06" w:rsidRDefault="00727C06" w:rsidP="00727C06">
      <w:r>
        <w:t xml:space="preserve">Card </w:t>
      </w:r>
      <w:proofErr w:type="spellStart"/>
      <w:r w:rsidRPr="00727C06">
        <w:t>createCard</w:t>
      </w:r>
      <w:proofErr w:type="spellEnd"/>
      <w:r>
        <w:t xml:space="preserve">(…): Erstellt eine Karte der </w:t>
      </w:r>
      <w:proofErr w:type="spellStart"/>
      <w:r>
        <w:t>Kindklassen</w:t>
      </w:r>
      <w:proofErr w:type="spellEnd"/>
      <w:r>
        <w:t xml:space="preserve"> (</w:t>
      </w:r>
      <w:proofErr w:type="spellStart"/>
      <w:r>
        <w:t>SpellCard</w:t>
      </w:r>
      <w:proofErr w:type="spellEnd"/>
      <w:r>
        <w:t xml:space="preserve"> oder </w:t>
      </w:r>
      <w:proofErr w:type="spellStart"/>
      <w:r>
        <w:t>MonsterCard</w:t>
      </w:r>
      <w:proofErr w:type="spellEnd"/>
      <w:r>
        <w:t xml:space="preserve">) basierend auf dem Namen, der im CURL </w:t>
      </w:r>
      <w:proofErr w:type="spellStart"/>
      <w:r>
        <w:t>command</w:t>
      </w:r>
      <w:proofErr w:type="spellEnd"/>
      <w:r>
        <w:t xml:space="preserve"> übergeben wird.</w:t>
      </w:r>
    </w:p>
    <w:p w:rsidR="00727C06" w:rsidRDefault="00727C06" w:rsidP="00673D39">
      <w:pPr>
        <w:pStyle w:val="berschrift1"/>
      </w:pPr>
      <w:bookmarkStart w:id="13" w:name="_Toc180005519"/>
      <w:r>
        <w:t>Package</w:t>
      </w:r>
      <w:bookmarkEnd w:id="13"/>
    </w:p>
    <w:p w:rsidR="00727C06" w:rsidRDefault="00727C06" w:rsidP="00727C06">
      <w:r>
        <w:t xml:space="preserve">Enthält eine Liste für 5 Karten und dazugehörige </w:t>
      </w:r>
      <w:proofErr w:type="spellStart"/>
      <w:r>
        <w:t>getter</w:t>
      </w:r>
      <w:proofErr w:type="spellEnd"/>
      <w:r>
        <w:t xml:space="preserve"> und einen Konstruktor. Ich habe mich </w:t>
      </w:r>
      <w:r w:rsidR="00B86CD2">
        <w:t>für eine Liste als Container entschieden, um bei Bedarf die Größe der Packages verändern zu können. Um Leistungs- und Speichereffizienz zu erhöhen könnte stattdessen auch ein Array verwendet werden.</w:t>
      </w:r>
    </w:p>
    <w:p w:rsidR="00027E31" w:rsidRDefault="00027E31" w:rsidP="00027E31">
      <w:pPr>
        <w:pStyle w:val="berschrift2"/>
      </w:pPr>
      <w:bookmarkStart w:id="14" w:name="_Toc180005520"/>
      <w:proofErr w:type="spellStart"/>
      <w:r>
        <w:t>PackageService</w:t>
      </w:r>
      <w:bookmarkEnd w:id="14"/>
      <w:proofErr w:type="spellEnd"/>
    </w:p>
    <w:p w:rsidR="00D343AD" w:rsidRPr="00D343AD" w:rsidRDefault="00D343AD" w:rsidP="00D343AD">
      <w:r>
        <w:t xml:space="preserve">Kümmert sich um die Datenbank </w:t>
      </w:r>
      <w:proofErr w:type="spellStart"/>
      <w:r>
        <w:t>inserts</w:t>
      </w:r>
      <w:proofErr w:type="spellEnd"/>
      <w:r>
        <w:t xml:space="preserve"> rund um ein Package.</w:t>
      </w:r>
    </w:p>
    <w:p w:rsidR="00027E31" w:rsidRPr="00027E31" w:rsidRDefault="00027E31" w:rsidP="00027E31">
      <w:proofErr w:type="spellStart"/>
      <w:r w:rsidRPr="00027E31">
        <w:t>boolean</w:t>
      </w:r>
      <w:proofErr w:type="spellEnd"/>
      <w:r w:rsidRPr="00027E31">
        <w:t xml:space="preserve"> </w:t>
      </w:r>
      <w:proofErr w:type="spellStart"/>
      <w:r w:rsidRPr="00027E31">
        <w:t>addPackage</w:t>
      </w:r>
      <w:proofErr w:type="spellEnd"/>
      <w:r>
        <w:t>(…): Fügt ein Package und die zugehörig</w:t>
      </w:r>
      <w:r w:rsidR="00D343AD">
        <w:t>en Karten in die Datenbank ein.</w:t>
      </w:r>
      <w:r w:rsidR="00D343AD">
        <w:br/>
        <w:t xml:space="preserve">Dabei wird darauf geachtet, dass entweder beide Datenbank </w:t>
      </w:r>
      <w:proofErr w:type="spellStart"/>
      <w:r w:rsidR="00D343AD">
        <w:t>query’s</w:t>
      </w:r>
      <w:proofErr w:type="spellEnd"/>
      <w:r w:rsidR="00D343AD">
        <w:t xml:space="preserve"> erfolgreich durchgeführt werden oder keines davon. Damit wird verhindert, dass ein leeres Package (also ohne Karten) hinzugefügt wird.</w:t>
      </w:r>
    </w:p>
    <w:p w:rsidR="00B86CD2" w:rsidRDefault="00B86CD2" w:rsidP="00B86CD2">
      <w:pPr>
        <w:pStyle w:val="berschrift2"/>
      </w:pPr>
      <w:bookmarkStart w:id="15" w:name="_Toc180005521"/>
      <w:r>
        <w:t>Stack</w:t>
      </w:r>
      <w:bookmarkEnd w:id="15"/>
    </w:p>
    <w:p w:rsidR="00B86CD2" w:rsidRDefault="00B86CD2" w:rsidP="00B86CD2">
      <w:r>
        <w:t>Enthält eine Liste für alle Karten, die ein Benutzer besitzt und zugehörige Methoden: hinzufügen und entfernen von Karten um Tradings in der Zukunft implementieren zu können.</w:t>
      </w:r>
    </w:p>
    <w:p w:rsidR="00B86CD2" w:rsidRDefault="00B86CD2" w:rsidP="00B86CD2">
      <w:pPr>
        <w:pStyle w:val="berschrift2"/>
      </w:pPr>
      <w:bookmarkStart w:id="16" w:name="_Toc180005522"/>
      <w:r>
        <w:t>User</w:t>
      </w:r>
      <w:bookmarkEnd w:id="16"/>
    </w:p>
    <w:p w:rsidR="00B86CD2" w:rsidRDefault="00027E31" w:rsidP="00B86CD2">
      <w:r>
        <w:t xml:space="preserve">Enthält alle Attribute für den User. Derzeit werden noch nicht alle verwendet, da diese erst bei späteren CURL Befehlen eine Rolle spielen. Da die Attribut- Namen mit kleinem Anfangsbuchstaben beginnen sollen, werden diese mithilfe von </w:t>
      </w:r>
      <w:r w:rsidRPr="00027E31">
        <w:t>@</w:t>
      </w:r>
      <w:proofErr w:type="spellStart"/>
      <w:r w:rsidRPr="00027E31">
        <w:t>JsonProperty</w:t>
      </w:r>
      <w:proofErr w:type="spellEnd"/>
      <w:r>
        <w:t xml:space="preserve"> zugewiesen. In den CURL Befehlen werden nämlich großgeschriebene Keys übergeben. Ich habe einige Methoden hinzugefügt (z.B. für den Kauf von Packages, um Karten vom Stack zu entfernen oder hinzuzufügen, </w:t>
      </w:r>
      <w:proofErr w:type="spellStart"/>
      <w:r>
        <w:t>getter</w:t>
      </w:r>
      <w:proofErr w:type="spellEnd"/>
      <w:r>
        <w:t xml:space="preserve"> und </w:t>
      </w:r>
      <w:proofErr w:type="spellStart"/>
      <w:r>
        <w:t>setter</w:t>
      </w:r>
      <w:proofErr w:type="spellEnd"/>
      <w:r>
        <w:t>. Viele davon werden derzeit noch nicht verwendet.</w:t>
      </w:r>
    </w:p>
    <w:p w:rsidR="00D343AD" w:rsidRDefault="00D343AD" w:rsidP="00D343AD">
      <w:pPr>
        <w:pStyle w:val="berschrift2"/>
      </w:pPr>
      <w:bookmarkStart w:id="17" w:name="_Toc180005523"/>
      <w:proofErr w:type="spellStart"/>
      <w:r>
        <w:t>UserService</w:t>
      </w:r>
      <w:bookmarkEnd w:id="17"/>
      <w:proofErr w:type="spellEnd"/>
    </w:p>
    <w:p w:rsidR="00D343AD" w:rsidRDefault="00D343AD" w:rsidP="00D343AD">
      <w:r>
        <w:t>Kümmert sich um die</w:t>
      </w:r>
      <w:r>
        <w:t xml:space="preserve"> Datenbank </w:t>
      </w:r>
      <w:proofErr w:type="spellStart"/>
      <w:r>
        <w:t>inserts</w:t>
      </w:r>
      <w:proofErr w:type="spellEnd"/>
      <w:r>
        <w:t xml:space="preserve"> der </w:t>
      </w:r>
      <w:proofErr w:type="spellStart"/>
      <w:r>
        <w:t>user</w:t>
      </w:r>
      <w:proofErr w:type="spellEnd"/>
    </w:p>
    <w:p w:rsidR="00D343AD" w:rsidRDefault="00D343AD" w:rsidP="00D343AD">
      <w:proofErr w:type="spellStart"/>
      <w:r w:rsidRPr="00D343AD">
        <w:t>boolean</w:t>
      </w:r>
      <w:proofErr w:type="spellEnd"/>
      <w:r w:rsidRPr="00D343AD">
        <w:t xml:space="preserve"> </w:t>
      </w:r>
      <w:proofErr w:type="spellStart"/>
      <w:r w:rsidRPr="00D343AD">
        <w:t>registerUser</w:t>
      </w:r>
      <w:proofErr w:type="spellEnd"/>
      <w:r>
        <w:t xml:space="preserve">(User </w:t>
      </w:r>
      <w:proofErr w:type="spellStart"/>
      <w:r>
        <w:t>user</w:t>
      </w:r>
      <w:proofErr w:type="spellEnd"/>
      <w:r>
        <w:t xml:space="preserve">): Stellt eine Datenbankverbindung her und fügt das übergebene Objekt in die Tabelle </w:t>
      </w:r>
      <w:proofErr w:type="spellStart"/>
      <w:r>
        <w:t>users</w:t>
      </w:r>
      <w:proofErr w:type="spellEnd"/>
      <w:r>
        <w:t xml:space="preserve"> ein. Falls der Benutzer bereits existiert, wird eine </w:t>
      </w:r>
      <w:proofErr w:type="spellStart"/>
      <w:r>
        <w:t>SQLException</w:t>
      </w:r>
      <w:proofErr w:type="spellEnd"/>
      <w:r>
        <w:t xml:space="preserve"> geworfen, da der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sein muss. Das braucht weniger Rechenaufwand als separat (extra SQL Abfrage) zu überprüfen, ob ein Benutzer bereits existiert.</w:t>
      </w:r>
    </w:p>
    <w:p w:rsidR="00D343AD" w:rsidRDefault="00D343AD" w:rsidP="00D343AD">
      <w:proofErr w:type="spellStart"/>
      <w:r w:rsidRPr="00D343AD">
        <w:t>generateToken</w:t>
      </w:r>
      <w:proofErr w:type="spellEnd"/>
      <w:r w:rsidRPr="00D343AD">
        <w:t xml:space="preserve">(User </w:t>
      </w:r>
      <w:proofErr w:type="spellStart"/>
      <w:r w:rsidRPr="00D343AD">
        <w:t>user</w:t>
      </w:r>
      <w:proofErr w:type="spellEnd"/>
      <w:r w:rsidRPr="00D343AD">
        <w:t>)</w:t>
      </w:r>
      <w:r>
        <w:t>: Generiert einen Token basierend auf dem übergebenen user- Objekt. An den Benutzernamen wird „-</w:t>
      </w:r>
      <w:proofErr w:type="spellStart"/>
      <w:r>
        <w:t>mtcgToken</w:t>
      </w:r>
      <w:proofErr w:type="spellEnd"/>
      <w:r>
        <w:t>“ angehängt.</w:t>
      </w:r>
    </w:p>
    <w:p w:rsidR="00D343AD" w:rsidRDefault="00D343AD" w:rsidP="00D343AD">
      <w:proofErr w:type="spellStart"/>
      <w:r w:rsidRPr="00D343AD">
        <w:t>loginUser</w:t>
      </w:r>
      <w:proofErr w:type="spellEnd"/>
      <w:r w:rsidRPr="00D343AD">
        <w:t xml:space="preserve">(User </w:t>
      </w:r>
      <w:proofErr w:type="spellStart"/>
      <w:r w:rsidRPr="00D343AD">
        <w:t>user</w:t>
      </w:r>
      <w:proofErr w:type="spellEnd"/>
      <w:r w:rsidRPr="00D343AD">
        <w:t>)</w:t>
      </w:r>
      <w:r w:rsidR="00A82293">
        <w:t>: Meldet einen Benutzer an wenn ein zusammengehöriges Paar an Benutzernamen und Passwort übergeben wurde. Der Token wird nach der Anmeldung an den Client zurückgegeben.</w:t>
      </w:r>
    </w:p>
    <w:p w:rsidR="00A82293" w:rsidRDefault="00A82293" w:rsidP="00A82293">
      <w:pPr>
        <w:pStyle w:val="berschrift1"/>
      </w:pPr>
      <w:bookmarkStart w:id="18" w:name="_Toc180005524"/>
      <w:r>
        <w:lastRenderedPageBreak/>
        <w:t>Unit Tests</w:t>
      </w:r>
      <w:bookmarkEnd w:id="18"/>
    </w:p>
    <w:p w:rsidR="00A82293" w:rsidRPr="00A82293" w:rsidRDefault="00A82293" w:rsidP="00A82293">
      <w:r>
        <w:t>Es befinden sich grundlegende Tests für verschieden Klassen im Package „</w:t>
      </w:r>
      <w:proofErr w:type="spellStart"/>
      <w:r>
        <w:t>test</w:t>
      </w:r>
      <w:proofErr w:type="spellEnd"/>
      <w:r>
        <w:t>“. Diese sind hilfreich, sollten jedoch noch erweitert werden, um mehr Fälle abzudecken.</w:t>
      </w:r>
    </w:p>
    <w:p w:rsidR="00027E31" w:rsidRDefault="00027E31" w:rsidP="00027E31">
      <w:pPr>
        <w:pStyle w:val="berschrift1"/>
      </w:pPr>
      <w:bookmarkStart w:id="19" w:name="_Toc180005525"/>
      <w:r>
        <w:t>Anmerkungen:</w:t>
      </w:r>
      <w:bookmarkEnd w:id="19"/>
    </w:p>
    <w:p w:rsidR="00027E31" w:rsidRDefault="00027E31" w:rsidP="00027E31">
      <w:r>
        <w:t>Bei allen Tabellen der Datenbank wird eine UUID als Primärschlüssel verwendet. Diese ist sicherer gegenüber</w:t>
      </w:r>
      <w:r w:rsidR="00985E2A">
        <w:t xml:space="preserve"> einem fortlaufenden integer und die </w:t>
      </w:r>
      <w:proofErr w:type="spellStart"/>
      <w:r w:rsidR="00985E2A">
        <w:t>ID’s</w:t>
      </w:r>
      <w:proofErr w:type="spellEnd"/>
      <w:r w:rsidR="00985E2A">
        <w:t xml:space="preserve"> sind global eindeutig.</w:t>
      </w:r>
    </w:p>
    <w:p w:rsidR="00027E31" w:rsidRDefault="00A82293" w:rsidP="00027E31">
      <w:r>
        <w:t xml:space="preserve">Bei allen Methoden, die Datenbank </w:t>
      </w:r>
      <w:proofErr w:type="spellStart"/>
      <w:r>
        <w:t>query’s</w:t>
      </w:r>
      <w:proofErr w:type="spellEnd"/>
      <w:r>
        <w:t xml:space="preserve"> ausführen, werden SQL </w:t>
      </w:r>
      <w:proofErr w:type="spellStart"/>
      <w:r>
        <w:t>exceptions</w:t>
      </w:r>
      <w:proofErr w:type="spellEnd"/>
      <w:r>
        <w:t xml:space="preserve"> geworden und </w:t>
      </w:r>
      <w:proofErr w:type="spellStart"/>
      <w:r>
        <w:t>gecatched</w:t>
      </w:r>
      <w:proofErr w:type="spellEnd"/>
      <w:r>
        <w:t>, um etwaige Fehlermeldungen zu sehen.</w:t>
      </w:r>
    </w:p>
    <w:p w:rsidR="00985E2A" w:rsidRDefault="00985E2A" w:rsidP="00027E31">
      <w:r>
        <w:t>Für die Umwandlung von JSON in Java Objekte habe ich mich für Jackson entschieden. Dazu habe ich die meisten Informationen im Internet gefunden.</w:t>
      </w:r>
    </w:p>
    <w:p w:rsidR="00985E2A" w:rsidRDefault="00985E2A" w:rsidP="00027E31">
      <w:r>
        <w:t xml:space="preserve">Die </w:t>
      </w:r>
      <w:proofErr w:type="spellStart"/>
      <w:r>
        <w:t>PostgreSQL</w:t>
      </w:r>
      <w:proofErr w:type="spellEnd"/>
      <w:r>
        <w:t xml:space="preserve"> Datenbank verwende ich über einen Docker, um Speicherplatz am Rechner zu schonen. Zu Docker gibt es einige Materialien im Internet, wodurch das Aufsetzen rasch möglich war.</w:t>
      </w:r>
    </w:p>
    <w:p w:rsidR="00673D39" w:rsidRDefault="00673D39" w:rsidP="00027E31">
      <w:r>
        <w:t>Das Hinzufügen von Packages wurde bereits implementiert. Dadurch funktionieren folgende Punkte im CURL Script:</w:t>
      </w:r>
    </w:p>
    <w:p w:rsidR="00673D39" w:rsidRDefault="00673D39" w:rsidP="00673D39">
      <w:pPr>
        <w:pStyle w:val="Listenabsatz"/>
        <w:numPr>
          <w:ilvl w:val="0"/>
          <w:numId w:val="2"/>
        </w:numPr>
      </w:pPr>
      <w:r>
        <w:t>Create Users</w:t>
      </w:r>
    </w:p>
    <w:p w:rsidR="00673D39" w:rsidRDefault="00673D39" w:rsidP="00673D39">
      <w:pPr>
        <w:pStyle w:val="Listenabsatz"/>
        <w:numPr>
          <w:ilvl w:val="0"/>
          <w:numId w:val="2"/>
        </w:numPr>
      </w:pPr>
      <w:r>
        <w:t>Login Users</w:t>
      </w:r>
    </w:p>
    <w:p w:rsidR="00673D39" w:rsidRDefault="00673D39" w:rsidP="00673D39">
      <w:pPr>
        <w:pStyle w:val="Listenabsatz"/>
        <w:numPr>
          <w:ilvl w:val="0"/>
          <w:numId w:val="2"/>
        </w:numPr>
        <w:spacing w:after="0"/>
        <w:ind w:left="714" w:hanging="35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ackages</w:t>
      </w:r>
      <w:proofErr w:type="spellEnd"/>
    </w:p>
    <w:p w:rsidR="00673D39" w:rsidRDefault="00673D39" w:rsidP="00673D39">
      <w:pPr>
        <w:ind w:left="360"/>
      </w:pPr>
      <w:r>
        <w:t xml:space="preserve">6)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ckages</w:t>
      </w:r>
      <w:proofErr w:type="spellEnd"/>
    </w:p>
    <w:p w:rsidR="00985E2A" w:rsidRDefault="00985E2A" w:rsidP="00985E2A">
      <w:pPr>
        <w:pStyle w:val="berschrift1"/>
      </w:pPr>
      <w:bookmarkStart w:id="20" w:name="_Toc180005526"/>
      <w:r>
        <w:t>Zeitinvestment</w:t>
      </w:r>
      <w:bookmarkEnd w:id="20"/>
    </w:p>
    <w:p w:rsidR="00673D39" w:rsidRDefault="00673D39" w:rsidP="00985E2A">
      <w:r>
        <w:t>Bis zur Zwischenabgabe habe ich gut 30 Stunden investiert</w:t>
      </w:r>
      <w:r w:rsidR="00A309C2">
        <w:t xml:space="preserve"> (ungefähre Einschätzung, habe die Zeit nicht </w:t>
      </w:r>
      <w:proofErr w:type="spellStart"/>
      <w:r w:rsidR="00A309C2">
        <w:t>getimed</w:t>
      </w:r>
      <w:proofErr w:type="spellEnd"/>
      <w:r w:rsidR="00A309C2">
        <w:t>)</w:t>
      </w:r>
      <w:r>
        <w:t xml:space="preserve">. Das setzt sich aus Programmieren und Internet Recherchen zusammen. Die größte Herausforderung </w:t>
      </w:r>
      <w:proofErr w:type="gramStart"/>
      <w:r>
        <w:t>waren</w:t>
      </w:r>
      <w:proofErr w:type="gramEnd"/>
      <w:r>
        <w:t>:</w:t>
      </w:r>
    </w:p>
    <w:p w:rsidR="00985E2A" w:rsidRDefault="00A309C2" w:rsidP="00673D39">
      <w:pPr>
        <w:pStyle w:val="Listenabsatz"/>
        <w:numPr>
          <w:ilvl w:val="0"/>
          <w:numId w:val="1"/>
        </w:numPr>
      </w:pPr>
      <w:r>
        <w:t>D</w:t>
      </w:r>
      <w:r w:rsidR="00673D39">
        <w:t>ie Projektanforderungen zu verstehen und gedanklich zu strukturieren</w:t>
      </w:r>
      <w:r>
        <w:t>. Zu Beginn ist es mir schwer gefallen, das Spiel zu verstehen und hatte auch keine Idee, wie eine Implementierung aussehen könnte, da ich noch kein Wissen über HTTP+REST und Java generell hatte.</w:t>
      </w:r>
    </w:p>
    <w:p w:rsidR="00673D39" w:rsidRDefault="00673D39" w:rsidP="00673D39">
      <w:pPr>
        <w:pStyle w:val="Listenabsatz"/>
        <w:numPr>
          <w:ilvl w:val="0"/>
          <w:numId w:val="1"/>
        </w:numPr>
      </w:pPr>
      <w:r>
        <w:t>Implementierung von Teilen, die noch nicht Teil des Unterrichts waren</w:t>
      </w:r>
      <w:r>
        <w:br/>
        <w:t>(z.B. ist der Grundstein für dieses Projekt HTTP+REST, was erst Thema von Class 8 ist -&gt; daher habe ich beim Beginn des Projektes einiges durch Internetrecherchen erarbeitet)</w:t>
      </w:r>
    </w:p>
    <w:p w:rsidR="00673D39" w:rsidRDefault="00673D39" w:rsidP="00673D39">
      <w:pPr>
        <w:pStyle w:val="Listenabsatz"/>
        <w:numPr>
          <w:ilvl w:val="0"/>
          <w:numId w:val="1"/>
        </w:numPr>
      </w:pPr>
      <w:r>
        <w:t>Wissen rund um Datenbanken auffrischen, da das erste Semester schon ein bisserl her ist</w:t>
      </w:r>
    </w:p>
    <w:p w:rsidR="00673D39" w:rsidRPr="00985E2A" w:rsidRDefault="00A309C2" w:rsidP="00673D39">
      <w:pPr>
        <w:pStyle w:val="Listenabsatz"/>
        <w:numPr>
          <w:ilvl w:val="0"/>
          <w:numId w:val="1"/>
        </w:numPr>
      </w:pPr>
      <w:r>
        <w:t>Hinzufügen von Packages inklusive Cards war zeitaufwendig, da die Zuteilung der Package-</w:t>
      </w:r>
      <w:proofErr w:type="spellStart"/>
      <w:r>
        <w:t>Kindklassen</w:t>
      </w:r>
      <w:proofErr w:type="spellEnd"/>
      <w:r>
        <w:t xml:space="preserve"> basierend auf dem Karten- Namen erfolgt. Herausforderungen waren das </w:t>
      </w:r>
      <w:proofErr w:type="spellStart"/>
      <w:r>
        <w:t>Parsing</w:t>
      </w:r>
      <w:proofErr w:type="spellEnd"/>
      <w:r>
        <w:t xml:space="preserve"> des </w:t>
      </w:r>
      <w:proofErr w:type="spellStart"/>
      <w:r>
        <w:t>Requests</w:t>
      </w:r>
      <w:proofErr w:type="spellEnd"/>
      <w:r>
        <w:t xml:space="preserve"> und das </w:t>
      </w:r>
      <w:proofErr w:type="spellStart"/>
      <w:r>
        <w:t>handling</w:t>
      </w:r>
      <w:proofErr w:type="spellEnd"/>
      <w:r>
        <w:t xml:space="preserve"> der Klassen.</w:t>
      </w:r>
    </w:p>
    <w:sectPr w:rsidR="00673D39" w:rsidRPr="00985E2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D4" w:rsidRDefault="00D959D4" w:rsidP="00AB3957">
      <w:pPr>
        <w:spacing w:after="0" w:line="240" w:lineRule="auto"/>
      </w:pPr>
      <w:r>
        <w:separator/>
      </w:r>
    </w:p>
  </w:endnote>
  <w:endnote w:type="continuationSeparator" w:id="0">
    <w:p w:rsidR="00D959D4" w:rsidRDefault="00D959D4" w:rsidP="00AB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D4" w:rsidRDefault="00D959D4" w:rsidP="00AB3957">
      <w:pPr>
        <w:spacing w:after="0" w:line="240" w:lineRule="auto"/>
      </w:pPr>
      <w:r>
        <w:separator/>
      </w:r>
    </w:p>
  </w:footnote>
  <w:footnote w:type="continuationSeparator" w:id="0">
    <w:p w:rsidR="00D959D4" w:rsidRDefault="00D959D4" w:rsidP="00AB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957" w:rsidRDefault="00AB3957" w:rsidP="00AB3957">
    <w:pPr>
      <w:pStyle w:val="Kopfzeile"/>
      <w:pBdr>
        <w:bottom w:val="single" w:sz="4" w:space="1" w:color="auto"/>
      </w:pBdr>
    </w:pPr>
    <w:r>
      <w:t xml:space="preserve">Marcel </w:t>
    </w:r>
    <w:proofErr w:type="spellStart"/>
    <w:r>
      <w:t>Gössl</w:t>
    </w:r>
    <w:proofErr w:type="spellEnd"/>
    <w:r>
      <w:tab/>
      <w:t>Informatik Tagesform</w:t>
    </w:r>
    <w:r>
      <w:tab/>
    </w:r>
    <w:proofErr w:type="spellStart"/>
    <w:r>
      <w:t>SW_Engineering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4CF"/>
    <w:multiLevelType w:val="hybridMultilevel"/>
    <w:tmpl w:val="5C800D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295D"/>
    <w:multiLevelType w:val="hybridMultilevel"/>
    <w:tmpl w:val="D6E0F732"/>
    <w:lvl w:ilvl="0" w:tplc="48520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57"/>
    <w:rsid w:val="00027E31"/>
    <w:rsid w:val="000354A9"/>
    <w:rsid w:val="003D67DD"/>
    <w:rsid w:val="003E0A63"/>
    <w:rsid w:val="00403A27"/>
    <w:rsid w:val="00673D39"/>
    <w:rsid w:val="006950C2"/>
    <w:rsid w:val="00727C06"/>
    <w:rsid w:val="00815851"/>
    <w:rsid w:val="00862078"/>
    <w:rsid w:val="00985E2A"/>
    <w:rsid w:val="00A309C2"/>
    <w:rsid w:val="00A82293"/>
    <w:rsid w:val="00AB3957"/>
    <w:rsid w:val="00B86CD2"/>
    <w:rsid w:val="00D343AD"/>
    <w:rsid w:val="00D959D4"/>
    <w:rsid w:val="00DE7C74"/>
    <w:rsid w:val="00E2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109B0-329D-4587-9DC4-7F7816BB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3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B3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B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957"/>
  </w:style>
  <w:style w:type="paragraph" w:styleId="Fuzeile">
    <w:name w:val="footer"/>
    <w:basedOn w:val="Standard"/>
    <w:link w:val="FuzeileZchn"/>
    <w:uiPriority w:val="99"/>
    <w:unhideWhenUsed/>
    <w:rsid w:val="00AB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957"/>
  </w:style>
  <w:style w:type="character" w:customStyle="1" w:styleId="berschrift1Zchn">
    <w:name w:val="Überschrift 1 Zchn"/>
    <w:basedOn w:val="Absatz-Standardschriftart"/>
    <w:link w:val="berschrift1"/>
    <w:uiPriority w:val="9"/>
    <w:rsid w:val="00AB3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2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E7C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229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822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229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82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7CC3-B4EA-4C1F-BDF1-1182A6E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5</cp:revision>
  <dcterms:created xsi:type="dcterms:W3CDTF">2024-10-15T19:20:00Z</dcterms:created>
  <dcterms:modified xsi:type="dcterms:W3CDTF">2024-10-16T19:11:00Z</dcterms:modified>
</cp:coreProperties>
</file>